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1A3" w:rsidRPr="00971146" w:rsidRDefault="003F41A3" w:rsidP="007159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C94DFC" w:rsidRDefault="00C94DFC" w:rsidP="007159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2851C0" w:rsidRDefault="002851C0" w:rsidP="007159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2851C0" w:rsidRDefault="002851C0" w:rsidP="007159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71590C" w:rsidRDefault="00D039B0" w:rsidP="007159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97114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П О К А Н А   </w:t>
      </w:r>
      <w:r w:rsidR="00C03097" w:rsidRPr="0097114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№ </w:t>
      </w:r>
      <w:r w:rsidR="002851C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</w:t>
      </w:r>
    </w:p>
    <w:p w:rsidR="00C94DFC" w:rsidRDefault="00C94DFC" w:rsidP="007159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71590C" w:rsidRDefault="0071590C" w:rsidP="007159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971146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0A557D" w:rsidRPr="0097114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аня Ви, на </w:t>
      </w:r>
      <w:r w:rsidR="002851C0">
        <w:rPr>
          <w:rFonts w:ascii="Times New Roman" w:eastAsia="Times New Roman" w:hAnsi="Times New Roman" w:cs="Times New Roman"/>
          <w:sz w:val="24"/>
          <w:szCs w:val="24"/>
          <w:lang w:eastAsia="bg-BG"/>
        </w:rPr>
        <w:t>25</w:t>
      </w:r>
      <w:r w:rsidR="008B5F19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2851C0">
        <w:rPr>
          <w:rFonts w:ascii="Times New Roman" w:eastAsia="Times New Roman" w:hAnsi="Times New Roman" w:cs="Times New Roman"/>
          <w:sz w:val="24"/>
          <w:szCs w:val="24"/>
          <w:lang w:eastAsia="bg-BG"/>
        </w:rPr>
        <w:t>02</w:t>
      </w:r>
      <w:r w:rsidR="00343A33">
        <w:rPr>
          <w:rFonts w:ascii="Times New Roman" w:eastAsia="Times New Roman" w:hAnsi="Times New Roman" w:cs="Times New Roman"/>
          <w:sz w:val="24"/>
          <w:szCs w:val="24"/>
          <w:lang w:eastAsia="bg-BG"/>
        </w:rPr>
        <w:t>.2019</w:t>
      </w:r>
      <w:r w:rsidR="00C51E39" w:rsidRPr="0097114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 от </w:t>
      </w:r>
      <w:r w:rsidR="00C94DFC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223CA3"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="00536A68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="00D74063"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="00514CA9"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 w:rsidR="00CC3B27" w:rsidRPr="0097114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аса, в стая 403 на Община Трявна, на заседание на Постоянна комисия по </w:t>
      </w:r>
      <w:r w:rsidR="004D66DD" w:rsidRPr="00971146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ска собственост, общински предприятия и дружества и дружества с общинско участие,</w:t>
      </w:r>
      <w:r w:rsidR="00CC3B27" w:rsidRPr="0097114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и </w:t>
      </w:r>
      <w:r w:rsidRPr="0097114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следния проект за </w:t>
      </w:r>
    </w:p>
    <w:p w:rsidR="00D74063" w:rsidRDefault="00D74063" w:rsidP="007159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D74063" w:rsidRDefault="00D74063" w:rsidP="007159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D74063" w:rsidRDefault="00D74063" w:rsidP="00D740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bg-BG"/>
        </w:rPr>
      </w:pPr>
      <w:r w:rsidRPr="00C94DFC">
        <w:rPr>
          <w:rFonts w:ascii="Times New Roman" w:eastAsia="Times New Roman" w:hAnsi="Times New Roman" w:cs="Times New Roman"/>
          <w:b/>
          <w:color w:val="000000"/>
          <w:lang w:eastAsia="bg-BG"/>
        </w:rPr>
        <w:t xml:space="preserve">Д Н Е В Е Н   Р Е Д:  </w:t>
      </w:r>
    </w:p>
    <w:p w:rsidR="00D74063" w:rsidRPr="00C94DFC" w:rsidRDefault="00D74063" w:rsidP="00D740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bg-BG"/>
        </w:rPr>
      </w:pPr>
    </w:p>
    <w:p w:rsidR="00D74063" w:rsidRPr="00D74063" w:rsidRDefault="00D74063" w:rsidP="00D740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p w:rsidR="002851C0" w:rsidRPr="002851C0" w:rsidRDefault="002851C0" w:rsidP="002851C0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851C0">
        <w:rPr>
          <w:rFonts w:ascii="Times New Roman" w:eastAsia="Calibri" w:hAnsi="Times New Roman" w:cs="Times New Roman"/>
          <w:sz w:val="24"/>
          <w:szCs w:val="24"/>
        </w:rPr>
        <w:tab/>
        <w:t>1</w:t>
      </w:r>
      <w:r w:rsidRPr="002851C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Предложение относно </w:t>
      </w:r>
      <w:r w:rsidRPr="002851C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риемане на нова Наредба за реда за придобиване, управление и разпореждане с общинско имущество в Община Трявна и отмяна на Наредбата за  реда за придобиване, управление и разпореждане с общинско имущество в Община Трявна, приета с Решение № 127/29.09.2008 г. на Общински съвет Трявна.</w:t>
      </w:r>
    </w:p>
    <w:p w:rsidR="002851C0" w:rsidRPr="002851C0" w:rsidRDefault="002851C0" w:rsidP="002851C0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51C0">
        <w:rPr>
          <w:rFonts w:ascii="Times New Roman" w:eastAsia="Calibri" w:hAnsi="Times New Roman" w:cs="Times New Roman"/>
          <w:sz w:val="24"/>
          <w:szCs w:val="24"/>
        </w:rPr>
        <w:t>Вносител: Кметът на общината</w:t>
      </w:r>
    </w:p>
    <w:p w:rsidR="002851C0" w:rsidRPr="002851C0" w:rsidRDefault="002851C0" w:rsidP="002851C0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851C0" w:rsidRPr="002851C0" w:rsidRDefault="002851C0" w:rsidP="002851C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51C0">
        <w:rPr>
          <w:rFonts w:ascii="Times New Roman" w:eastAsia="Calibri" w:hAnsi="Times New Roman" w:cs="Times New Roman"/>
          <w:sz w:val="24"/>
          <w:szCs w:val="24"/>
        </w:rPr>
        <w:t>2. Предложение относно приемане на нова Наредба за управление на общинските пътища и отмяна на Наредба за управление на общинските пътища, приета с Решение № 3 от 30.01.2013 г. от Общински съвет – Трявна.</w:t>
      </w:r>
    </w:p>
    <w:p w:rsidR="002851C0" w:rsidRPr="002851C0" w:rsidRDefault="002851C0" w:rsidP="002851C0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51C0">
        <w:rPr>
          <w:rFonts w:ascii="Times New Roman" w:eastAsia="Calibri" w:hAnsi="Times New Roman" w:cs="Times New Roman"/>
          <w:sz w:val="24"/>
          <w:szCs w:val="24"/>
        </w:rPr>
        <w:t>Вносител: ЗА Кмет на общината,</w:t>
      </w:r>
    </w:p>
    <w:p w:rsidR="002851C0" w:rsidRPr="002851C0" w:rsidRDefault="002851C0" w:rsidP="002851C0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51C0">
        <w:rPr>
          <w:rFonts w:ascii="Times New Roman" w:eastAsia="Calibri" w:hAnsi="Times New Roman" w:cs="Times New Roman"/>
          <w:sz w:val="24"/>
          <w:szCs w:val="24"/>
        </w:rPr>
        <w:t>съгл. Заповед № 105/07.03.2018 г.</w:t>
      </w:r>
    </w:p>
    <w:p w:rsidR="002851C0" w:rsidRPr="002851C0" w:rsidRDefault="002851C0" w:rsidP="002851C0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851C0" w:rsidRPr="002851C0" w:rsidRDefault="002851C0" w:rsidP="002851C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2851C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3</w:t>
      </w:r>
      <w:r w:rsidRPr="002851C0">
        <w:rPr>
          <w:rFonts w:ascii="Times New Roman" w:eastAsia="Calibri" w:hAnsi="Times New Roman" w:cs="Times New Roman"/>
          <w:sz w:val="24"/>
          <w:szCs w:val="24"/>
        </w:rPr>
        <w:t xml:space="preserve">. Предложение относно приемане на годишен план за </w:t>
      </w:r>
      <w:proofErr w:type="spellStart"/>
      <w:r w:rsidRPr="002851C0">
        <w:rPr>
          <w:rFonts w:ascii="Times New Roman" w:eastAsia="Calibri" w:hAnsi="Times New Roman" w:cs="Times New Roman"/>
          <w:sz w:val="24"/>
          <w:szCs w:val="24"/>
        </w:rPr>
        <w:t>паша</w:t>
      </w:r>
      <w:proofErr w:type="spellEnd"/>
      <w:r w:rsidRPr="002851C0">
        <w:rPr>
          <w:rFonts w:ascii="Times New Roman" w:eastAsia="Calibri" w:hAnsi="Times New Roman" w:cs="Times New Roman"/>
          <w:sz w:val="24"/>
          <w:szCs w:val="24"/>
        </w:rPr>
        <w:t xml:space="preserve">, списък на имотите с начин на трайно ползване  пасище, мера, ливада които  да бъдат предоставени за стопанската  2019-2020 година и годишни </w:t>
      </w:r>
      <w:proofErr w:type="spellStart"/>
      <w:r w:rsidRPr="002851C0">
        <w:rPr>
          <w:rFonts w:ascii="Times New Roman" w:eastAsia="Calibri" w:hAnsi="Times New Roman" w:cs="Times New Roman"/>
          <w:sz w:val="24"/>
          <w:szCs w:val="24"/>
        </w:rPr>
        <w:t>рентни</w:t>
      </w:r>
      <w:proofErr w:type="spellEnd"/>
      <w:r w:rsidRPr="002851C0">
        <w:rPr>
          <w:rFonts w:ascii="Times New Roman" w:eastAsia="Calibri" w:hAnsi="Times New Roman" w:cs="Times New Roman"/>
          <w:sz w:val="24"/>
          <w:szCs w:val="24"/>
        </w:rPr>
        <w:t xml:space="preserve"> плащания.</w:t>
      </w:r>
    </w:p>
    <w:p w:rsidR="002851C0" w:rsidRPr="002851C0" w:rsidRDefault="002851C0" w:rsidP="002851C0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51C0">
        <w:rPr>
          <w:rFonts w:ascii="Times New Roman" w:eastAsia="Calibri" w:hAnsi="Times New Roman" w:cs="Times New Roman"/>
          <w:sz w:val="24"/>
          <w:szCs w:val="24"/>
        </w:rPr>
        <w:t>Вносител: Кметът на общината</w:t>
      </w:r>
    </w:p>
    <w:p w:rsidR="002851C0" w:rsidRPr="002851C0" w:rsidRDefault="002851C0" w:rsidP="002851C0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851C0" w:rsidRPr="002851C0" w:rsidRDefault="002851C0" w:rsidP="002851C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51C0">
        <w:rPr>
          <w:rFonts w:ascii="Times New Roman" w:eastAsia="Calibri" w:hAnsi="Times New Roman" w:cs="Times New Roman"/>
          <w:sz w:val="24"/>
          <w:szCs w:val="24"/>
        </w:rPr>
        <w:t>4. Предложение относно избор на форма на управление на горските територии, собственост на Община Трявна.</w:t>
      </w:r>
    </w:p>
    <w:p w:rsidR="002851C0" w:rsidRPr="002851C0" w:rsidRDefault="002851C0" w:rsidP="002851C0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51C0">
        <w:rPr>
          <w:rFonts w:ascii="Times New Roman" w:eastAsia="Calibri" w:hAnsi="Times New Roman" w:cs="Times New Roman"/>
          <w:sz w:val="24"/>
          <w:szCs w:val="24"/>
        </w:rPr>
        <w:t>Вносител: Кметът на общината</w:t>
      </w:r>
    </w:p>
    <w:p w:rsidR="002851C0" w:rsidRPr="002851C0" w:rsidRDefault="002851C0" w:rsidP="002851C0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851C0" w:rsidRPr="002851C0" w:rsidRDefault="002851C0" w:rsidP="002851C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851C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5. Предложение относно определяне представители на Общински съвет – Трявна за членове на комисията за контрол по изпълнение на поети задължения от КУПУВАЧ на общински недвижим имот. </w:t>
      </w:r>
    </w:p>
    <w:p w:rsidR="002851C0" w:rsidRPr="002851C0" w:rsidRDefault="002851C0" w:rsidP="002851C0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51C0">
        <w:rPr>
          <w:rFonts w:ascii="Times New Roman" w:eastAsia="Calibri" w:hAnsi="Times New Roman" w:cs="Times New Roman"/>
          <w:sz w:val="24"/>
          <w:szCs w:val="24"/>
        </w:rPr>
        <w:t>Вносител: Кметът на общината</w:t>
      </w:r>
    </w:p>
    <w:p w:rsidR="002851C0" w:rsidRPr="002851C0" w:rsidRDefault="002851C0" w:rsidP="002851C0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851C0" w:rsidRPr="002851C0" w:rsidRDefault="002851C0" w:rsidP="002851C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51C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6. Предложение относно </w:t>
      </w:r>
      <w:r w:rsidRPr="002851C0">
        <w:rPr>
          <w:rFonts w:ascii="Times New Roman" w:eastAsia="Calibri" w:hAnsi="Times New Roman" w:cs="Times New Roman"/>
          <w:sz w:val="24"/>
          <w:szCs w:val="24"/>
        </w:rPr>
        <w:t>отдаване под наем на част от помещение, частна общинска собственост</w:t>
      </w:r>
      <w:r w:rsidRPr="002851C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2851C0">
        <w:rPr>
          <w:rFonts w:ascii="Times New Roman" w:eastAsia="Calibri" w:hAnsi="Times New Roman" w:cs="Times New Roman"/>
          <w:sz w:val="24"/>
          <w:szCs w:val="24"/>
        </w:rPr>
        <w:t xml:space="preserve"> в сграда с идентификатор 73403.501.3008.1.</w:t>
      </w:r>
    </w:p>
    <w:p w:rsidR="002851C0" w:rsidRPr="002851C0" w:rsidRDefault="002851C0" w:rsidP="002851C0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51C0">
        <w:rPr>
          <w:rFonts w:ascii="Times New Roman" w:eastAsia="Calibri" w:hAnsi="Times New Roman" w:cs="Times New Roman"/>
          <w:sz w:val="24"/>
          <w:szCs w:val="24"/>
        </w:rPr>
        <w:t>Вносител: Кметът на общината</w:t>
      </w:r>
    </w:p>
    <w:p w:rsidR="002851C0" w:rsidRPr="002851C0" w:rsidRDefault="002851C0" w:rsidP="002851C0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851C0" w:rsidRPr="002851C0" w:rsidRDefault="002851C0" w:rsidP="002851C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7</w:t>
      </w:r>
      <w:r w:rsidRPr="002851C0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2851C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ложение относно </w:t>
      </w:r>
      <w:r w:rsidRPr="002851C0">
        <w:rPr>
          <w:rFonts w:ascii="Times New Roman" w:eastAsia="TimesNewRoman" w:hAnsi="Times New Roman" w:cs="Times New Roman"/>
          <w:bCs/>
          <w:sz w:val="24"/>
          <w:szCs w:val="24"/>
        </w:rPr>
        <w:t xml:space="preserve">отчет </w:t>
      </w:r>
      <w:r w:rsidRPr="002851C0">
        <w:rPr>
          <w:rFonts w:ascii="Times New Roman" w:eastAsia="TimesNewRoman" w:hAnsi="Times New Roman" w:cs="Times New Roman"/>
          <w:sz w:val="24"/>
          <w:szCs w:val="24"/>
        </w:rPr>
        <w:t>за изпълнение решенията на Общински съвет – Трявна за периода 01.07.2018 – 31.12</w:t>
      </w:r>
      <w:r w:rsidRPr="002851C0">
        <w:rPr>
          <w:rFonts w:ascii="Times New Roman" w:eastAsia="TimesNewRoman" w:hAnsi="Times New Roman" w:cs="Times New Roman"/>
          <w:sz w:val="24"/>
          <w:szCs w:val="24"/>
          <w:lang w:val="en-US"/>
        </w:rPr>
        <w:t>.201</w:t>
      </w:r>
      <w:r w:rsidRPr="002851C0">
        <w:rPr>
          <w:rFonts w:ascii="Times New Roman" w:eastAsia="TimesNewRoman" w:hAnsi="Times New Roman" w:cs="Times New Roman"/>
          <w:sz w:val="24"/>
          <w:szCs w:val="24"/>
        </w:rPr>
        <w:t>8</w:t>
      </w:r>
      <w:r w:rsidRPr="002851C0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 </w:t>
      </w:r>
      <w:r w:rsidRPr="002851C0">
        <w:rPr>
          <w:rFonts w:ascii="Times New Roman" w:eastAsia="TimesNewRoman" w:hAnsi="Times New Roman" w:cs="Times New Roman"/>
          <w:sz w:val="24"/>
          <w:szCs w:val="24"/>
        </w:rPr>
        <w:t>г.</w:t>
      </w:r>
    </w:p>
    <w:p w:rsidR="002851C0" w:rsidRPr="002851C0" w:rsidRDefault="002851C0" w:rsidP="002851C0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51C0">
        <w:rPr>
          <w:rFonts w:ascii="Times New Roman" w:eastAsia="Calibri" w:hAnsi="Times New Roman" w:cs="Times New Roman"/>
          <w:sz w:val="24"/>
          <w:szCs w:val="24"/>
        </w:rPr>
        <w:t>Вносител: Кметът на общината</w:t>
      </w:r>
    </w:p>
    <w:p w:rsidR="002851C0" w:rsidRPr="002851C0" w:rsidRDefault="002851C0" w:rsidP="002851C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851C0" w:rsidRPr="002851C0" w:rsidRDefault="002851C0" w:rsidP="002851C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8</w:t>
      </w:r>
      <w:r w:rsidRPr="002851C0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2851C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ложение относно </w:t>
      </w:r>
      <w:r w:rsidRPr="002851C0">
        <w:rPr>
          <w:rFonts w:ascii="Times New Roman" w:eastAsia="TimesNewRoman" w:hAnsi="Times New Roman" w:cs="Times New Roman"/>
          <w:bCs/>
          <w:sz w:val="24"/>
          <w:szCs w:val="24"/>
        </w:rPr>
        <w:t xml:space="preserve">отчет </w:t>
      </w:r>
      <w:r w:rsidRPr="002851C0">
        <w:rPr>
          <w:rFonts w:ascii="Times New Roman" w:eastAsia="TimesNewRoman" w:hAnsi="Times New Roman" w:cs="Times New Roman"/>
          <w:sz w:val="24"/>
          <w:szCs w:val="24"/>
        </w:rPr>
        <w:t>за дейността на Общински съвет – Трявна и на неговите комисии за периода 01.07.2018 – 31.12</w:t>
      </w:r>
      <w:r w:rsidRPr="002851C0">
        <w:rPr>
          <w:rFonts w:ascii="Times New Roman" w:eastAsia="TimesNewRoman" w:hAnsi="Times New Roman" w:cs="Times New Roman"/>
          <w:sz w:val="24"/>
          <w:szCs w:val="24"/>
          <w:lang w:val="en-US"/>
        </w:rPr>
        <w:t>.201</w:t>
      </w:r>
      <w:r w:rsidRPr="002851C0">
        <w:rPr>
          <w:rFonts w:ascii="Times New Roman" w:eastAsia="TimesNewRoman" w:hAnsi="Times New Roman" w:cs="Times New Roman"/>
          <w:sz w:val="24"/>
          <w:szCs w:val="24"/>
        </w:rPr>
        <w:t>8</w:t>
      </w:r>
      <w:r w:rsidRPr="002851C0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 </w:t>
      </w:r>
      <w:r w:rsidRPr="002851C0">
        <w:rPr>
          <w:rFonts w:ascii="Times New Roman" w:eastAsia="TimesNewRoman" w:hAnsi="Times New Roman" w:cs="Times New Roman"/>
          <w:sz w:val="24"/>
          <w:szCs w:val="24"/>
        </w:rPr>
        <w:t>г.</w:t>
      </w:r>
    </w:p>
    <w:p w:rsidR="002851C0" w:rsidRPr="002851C0" w:rsidRDefault="002851C0" w:rsidP="002851C0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51C0">
        <w:rPr>
          <w:rFonts w:ascii="Times New Roman" w:eastAsia="Calibri" w:hAnsi="Times New Roman" w:cs="Times New Roman"/>
          <w:sz w:val="24"/>
          <w:szCs w:val="24"/>
        </w:rPr>
        <w:t xml:space="preserve">Вносител: Председателят на </w:t>
      </w:r>
    </w:p>
    <w:p w:rsidR="002851C0" w:rsidRPr="002851C0" w:rsidRDefault="002851C0" w:rsidP="002851C0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51C0">
        <w:rPr>
          <w:rFonts w:ascii="Times New Roman" w:eastAsia="Calibri" w:hAnsi="Times New Roman" w:cs="Times New Roman"/>
          <w:sz w:val="24"/>
          <w:szCs w:val="24"/>
        </w:rPr>
        <w:t>общинския съвет</w:t>
      </w:r>
    </w:p>
    <w:p w:rsidR="002851C0" w:rsidRPr="002851C0" w:rsidRDefault="002851C0" w:rsidP="002851C0">
      <w:pPr>
        <w:shd w:val="clear" w:color="auto" w:fill="FFFFFF"/>
        <w:spacing w:after="0" w:line="240" w:lineRule="auto"/>
        <w:ind w:left="495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851C0" w:rsidRDefault="002851C0" w:rsidP="002851C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851C0" w:rsidRDefault="002851C0" w:rsidP="002851C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851C0" w:rsidRDefault="002851C0" w:rsidP="002851C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851C0" w:rsidRPr="002851C0" w:rsidRDefault="002851C0" w:rsidP="002851C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9</w:t>
      </w:r>
      <w:r w:rsidRPr="002851C0">
        <w:rPr>
          <w:rFonts w:ascii="Times New Roman" w:eastAsia="Times New Roman" w:hAnsi="Times New Roman" w:cs="Times New Roman"/>
          <w:sz w:val="24"/>
          <w:szCs w:val="24"/>
          <w:lang w:eastAsia="bg-BG"/>
        </w:rPr>
        <w:t>. Предложение относно годишен отчет за изпълнение на управленската програма на Кмета на Община Трявна през 2018 г.</w:t>
      </w:r>
    </w:p>
    <w:p w:rsidR="002851C0" w:rsidRPr="002851C0" w:rsidRDefault="002851C0" w:rsidP="002851C0">
      <w:pPr>
        <w:shd w:val="clear" w:color="auto" w:fill="FFFFFF"/>
        <w:spacing w:after="0" w:line="240" w:lineRule="auto"/>
        <w:ind w:left="4248" w:firstLine="708"/>
        <w:rPr>
          <w:rFonts w:ascii="Times New Roman" w:eastAsia="Calibri" w:hAnsi="Times New Roman" w:cs="Times New Roman"/>
          <w:sz w:val="24"/>
          <w:szCs w:val="24"/>
        </w:rPr>
      </w:pPr>
      <w:r w:rsidRPr="002851C0">
        <w:rPr>
          <w:rFonts w:ascii="Times New Roman" w:eastAsia="Calibri" w:hAnsi="Times New Roman" w:cs="Times New Roman"/>
          <w:sz w:val="24"/>
          <w:szCs w:val="24"/>
        </w:rPr>
        <w:t xml:space="preserve">Вносител: Председателят на </w:t>
      </w:r>
    </w:p>
    <w:p w:rsidR="002851C0" w:rsidRPr="002851C0" w:rsidRDefault="002851C0" w:rsidP="002851C0">
      <w:pPr>
        <w:shd w:val="clear" w:color="auto" w:fill="FFFFFF"/>
        <w:spacing w:after="0" w:line="240" w:lineRule="auto"/>
        <w:ind w:left="4248" w:firstLine="708"/>
        <w:rPr>
          <w:rFonts w:ascii="Times New Roman" w:eastAsia="Calibri" w:hAnsi="Times New Roman" w:cs="Times New Roman"/>
          <w:sz w:val="24"/>
          <w:szCs w:val="24"/>
        </w:rPr>
      </w:pPr>
      <w:r w:rsidRPr="002851C0">
        <w:rPr>
          <w:rFonts w:ascii="Times New Roman" w:eastAsia="Calibri" w:hAnsi="Times New Roman" w:cs="Times New Roman"/>
          <w:sz w:val="24"/>
          <w:szCs w:val="24"/>
        </w:rPr>
        <w:t>общинския съвет</w:t>
      </w:r>
    </w:p>
    <w:p w:rsidR="002851C0" w:rsidRPr="002851C0" w:rsidRDefault="002851C0" w:rsidP="002851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851C0" w:rsidRPr="002851C0" w:rsidRDefault="002851C0" w:rsidP="002851C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51C0">
        <w:rPr>
          <w:rFonts w:ascii="Times New Roman" w:eastAsia="Calibri" w:hAnsi="Times New Roman" w:cs="Times New Roman"/>
          <w:sz w:val="24"/>
          <w:szCs w:val="24"/>
        </w:rPr>
        <w:t>1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  <w:r w:rsidRPr="002851C0">
        <w:rPr>
          <w:rFonts w:ascii="Times New Roman" w:eastAsia="Calibri" w:hAnsi="Times New Roman" w:cs="Times New Roman"/>
          <w:sz w:val="24"/>
          <w:szCs w:val="24"/>
        </w:rPr>
        <w:t xml:space="preserve">. Предложение относно предоставяне безвъзмездно за управление на недвижим имот, частна общинска собственост – Галерия „Казаков“. </w:t>
      </w:r>
    </w:p>
    <w:p w:rsidR="002851C0" w:rsidRPr="002851C0" w:rsidRDefault="002851C0" w:rsidP="002851C0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51C0">
        <w:rPr>
          <w:rFonts w:ascii="Times New Roman" w:eastAsia="Calibri" w:hAnsi="Times New Roman" w:cs="Times New Roman"/>
          <w:sz w:val="24"/>
          <w:szCs w:val="24"/>
        </w:rPr>
        <w:t>Вносител: Кметът на общината</w:t>
      </w:r>
    </w:p>
    <w:p w:rsidR="002851C0" w:rsidRPr="002851C0" w:rsidRDefault="002851C0" w:rsidP="002851C0">
      <w:pPr>
        <w:spacing w:after="0" w:line="240" w:lineRule="auto"/>
        <w:ind w:left="4248" w:firstLine="708"/>
        <w:rPr>
          <w:rFonts w:ascii="Times New Roman" w:eastAsia="Calibri" w:hAnsi="Times New Roman" w:cs="Times New Roman"/>
          <w:sz w:val="24"/>
          <w:szCs w:val="24"/>
        </w:rPr>
      </w:pPr>
    </w:p>
    <w:p w:rsidR="002851C0" w:rsidRPr="002851C0" w:rsidRDefault="002851C0" w:rsidP="002851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51C0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Pr="002851C0">
        <w:rPr>
          <w:rFonts w:ascii="Times New Roman" w:eastAsia="Times New Roman" w:hAnsi="Times New Roman" w:cs="Times New Roman"/>
          <w:sz w:val="24"/>
          <w:szCs w:val="24"/>
          <w:lang w:eastAsia="bg-BG"/>
        </w:rPr>
        <w:t>. Предложение относно о</w:t>
      </w:r>
      <w:proofErr w:type="spellStart"/>
      <w:r w:rsidRPr="002851C0">
        <w:rPr>
          <w:rFonts w:ascii="Times New Roman" w:eastAsia="Times New Roman" w:hAnsi="Times New Roman" w:cs="Times New Roman"/>
          <w:sz w:val="24"/>
          <w:szCs w:val="24"/>
          <w:lang w:val="ru-RU"/>
        </w:rPr>
        <w:t>тдаване</w:t>
      </w:r>
      <w:proofErr w:type="spellEnd"/>
      <w:r w:rsidRPr="002851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д наем на</w:t>
      </w:r>
      <w:r w:rsidRPr="002851C0">
        <w:rPr>
          <w:rFonts w:ascii="Times New Roman" w:eastAsia="Times New Roman" w:hAnsi="Times New Roman" w:cs="Times New Roman"/>
          <w:sz w:val="24"/>
          <w:szCs w:val="24"/>
        </w:rPr>
        <w:t xml:space="preserve"> имоти, частна общинска собственост -  плувен комплекс в гр.Трявна и плувен комплекс гр.Плачковци.</w:t>
      </w:r>
    </w:p>
    <w:p w:rsidR="002851C0" w:rsidRPr="002851C0" w:rsidRDefault="002851C0" w:rsidP="002851C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51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51C0">
        <w:rPr>
          <w:rFonts w:ascii="Times New Roman" w:eastAsia="Times New Roman" w:hAnsi="Times New Roman" w:cs="Times New Roman"/>
          <w:sz w:val="24"/>
          <w:szCs w:val="24"/>
        </w:rPr>
        <w:tab/>
      </w:r>
      <w:r w:rsidRPr="002851C0">
        <w:rPr>
          <w:rFonts w:ascii="Times New Roman" w:eastAsia="Times New Roman" w:hAnsi="Times New Roman" w:cs="Times New Roman"/>
          <w:sz w:val="24"/>
          <w:szCs w:val="24"/>
        </w:rPr>
        <w:tab/>
      </w:r>
      <w:r w:rsidRPr="002851C0">
        <w:rPr>
          <w:rFonts w:ascii="Times New Roman" w:eastAsia="Times New Roman" w:hAnsi="Times New Roman" w:cs="Times New Roman"/>
          <w:sz w:val="24"/>
          <w:szCs w:val="24"/>
        </w:rPr>
        <w:tab/>
      </w:r>
      <w:r w:rsidRPr="002851C0">
        <w:rPr>
          <w:rFonts w:ascii="Times New Roman" w:eastAsia="Times New Roman" w:hAnsi="Times New Roman" w:cs="Times New Roman"/>
          <w:sz w:val="24"/>
          <w:szCs w:val="24"/>
        </w:rPr>
        <w:tab/>
      </w:r>
      <w:r w:rsidRPr="002851C0">
        <w:rPr>
          <w:rFonts w:ascii="Times New Roman" w:eastAsia="Times New Roman" w:hAnsi="Times New Roman" w:cs="Times New Roman"/>
          <w:sz w:val="24"/>
          <w:szCs w:val="24"/>
        </w:rPr>
        <w:tab/>
      </w:r>
      <w:r w:rsidRPr="002851C0">
        <w:rPr>
          <w:rFonts w:ascii="Times New Roman" w:eastAsia="Times New Roman" w:hAnsi="Times New Roman" w:cs="Times New Roman"/>
          <w:sz w:val="24"/>
          <w:szCs w:val="24"/>
        </w:rPr>
        <w:tab/>
      </w:r>
      <w:r w:rsidRPr="002851C0">
        <w:rPr>
          <w:rFonts w:ascii="Times New Roman" w:eastAsia="Calibri" w:hAnsi="Times New Roman" w:cs="Times New Roman"/>
          <w:sz w:val="24"/>
          <w:szCs w:val="24"/>
        </w:rPr>
        <w:t>Вносител: Кметът на общината</w:t>
      </w:r>
    </w:p>
    <w:p w:rsidR="002851C0" w:rsidRPr="002851C0" w:rsidRDefault="002851C0" w:rsidP="002851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p w:rsidR="002851C0" w:rsidRPr="002851C0" w:rsidRDefault="002851C0" w:rsidP="002851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2</w:t>
      </w:r>
      <w:r w:rsidRPr="002851C0">
        <w:rPr>
          <w:rFonts w:ascii="Times New Roman" w:eastAsia="Times New Roman" w:hAnsi="Times New Roman" w:cs="Times New Roman"/>
          <w:sz w:val="24"/>
          <w:szCs w:val="24"/>
          <w:lang w:eastAsia="bg-BG"/>
        </w:rPr>
        <w:t>. Предложение относно отдаване под наем на имот, частна общинска собственост – Специализиран малък обект за дестилиране.</w:t>
      </w:r>
    </w:p>
    <w:p w:rsidR="002851C0" w:rsidRPr="002851C0" w:rsidRDefault="002851C0" w:rsidP="002851C0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51C0">
        <w:rPr>
          <w:rFonts w:ascii="Times New Roman" w:eastAsia="Calibri" w:hAnsi="Times New Roman" w:cs="Times New Roman"/>
          <w:sz w:val="24"/>
          <w:szCs w:val="24"/>
        </w:rPr>
        <w:t>Вносител: Кметът на общината</w:t>
      </w:r>
    </w:p>
    <w:p w:rsidR="002851C0" w:rsidRPr="002851C0" w:rsidRDefault="002851C0" w:rsidP="002851C0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851C0" w:rsidRPr="002851C0" w:rsidRDefault="002851C0" w:rsidP="002851C0">
      <w:pPr>
        <w:shd w:val="clear" w:color="auto" w:fill="FFFFFF"/>
        <w:spacing w:after="0" w:line="240" w:lineRule="auto"/>
        <w:ind w:firstLine="708"/>
        <w:rPr>
          <w:rFonts w:ascii="Times New Roman" w:eastAsia="TimesNewRoman" w:hAnsi="Times New Roman" w:cs="Times New Roman"/>
          <w:bCs/>
          <w:sz w:val="24"/>
          <w:szCs w:val="24"/>
          <w:lang w:eastAsia="bg-BG"/>
        </w:rPr>
      </w:pPr>
      <w:r w:rsidRPr="002851C0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Pr="002851C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Предложение относно </w:t>
      </w:r>
      <w:r w:rsidRPr="002851C0">
        <w:rPr>
          <w:rFonts w:ascii="Times New Roman" w:eastAsia="TimesNew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2851C0">
        <w:rPr>
          <w:rFonts w:ascii="Times New Roman" w:eastAsia="TimesNewRoman" w:hAnsi="Times New Roman" w:cs="Times New Roman"/>
          <w:bCs/>
          <w:sz w:val="24"/>
          <w:szCs w:val="24"/>
          <w:lang w:eastAsia="bg-BG"/>
        </w:rPr>
        <w:t xml:space="preserve">удостояване на Иван Момчев с почетен знак </w:t>
      </w:r>
    </w:p>
    <w:p w:rsidR="002851C0" w:rsidRPr="002851C0" w:rsidRDefault="002851C0" w:rsidP="002851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2851C0">
        <w:rPr>
          <w:rFonts w:ascii="Times New Roman" w:eastAsia="TimesNewRoman" w:hAnsi="Times New Roman" w:cs="Times New Roman"/>
          <w:bCs/>
          <w:sz w:val="24"/>
          <w:szCs w:val="24"/>
          <w:lang w:eastAsia="bg-BG"/>
        </w:rPr>
        <w:t>„За заслуги към Трявна“.</w:t>
      </w:r>
    </w:p>
    <w:p w:rsidR="002851C0" w:rsidRPr="002851C0" w:rsidRDefault="002851C0" w:rsidP="002851C0">
      <w:pPr>
        <w:shd w:val="clear" w:color="auto" w:fill="FFFFFF"/>
        <w:spacing w:after="0" w:line="240" w:lineRule="auto"/>
        <w:ind w:left="4248" w:firstLine="708"/>
        <w:rPr>
          <w:rFonts w:ascii="Times New Roman" w:eastAsia="Calibri" w:hAnsi="Times New Roman" w:cs="Times New Roman"/>
          <w:sz w:val="24"/>
          <w:szCs w:val="24"/>
        </w:rPr>
      </w:pPr>
      <w:r w:rsidRPr="002851C0">
        <w:rPr>
          <w:rFonts w:ascii="Times New Roman" w:eastAsia="Calibri" w:hAnsi="Times New Roman" w:cs="Times New Roman"/>
          <w:sz w:val="24"/>
          <w:szCs w:val="24"/>
        </w:rPr>
        <w:t xml:space="preserve">Вносител: Председателят на </w:t>
      </w:r>
    </w:p>
    <w:p w:rsidR="002851C0" w:rsidRPr="002851C0" w:rsidRDefault="002851C0" w:rsidP="002851C0">
      <w:pPr>
        <w:shd w:val="clear" w:color="auto" w:fill="FFFFFF"/>
        <w:spacing w:after="0" w:line="240" w:lineRule="auto"/>
        <w:ind w:left="4956"/>
        <w:rPr>
          <w:rFonts w:ascii="Times New Roman" w:eastAsia="Calibri" w:hAnsi="Times New Roman" w:cs="Times New Roman"/>
          <w:sz w:val="24"/>
          <w:szCs w:val="24"/>
        </w:rPr>
      </w:pPr>
      <w:r w:rsidRPr="002851C0">
        <w:rPr>
          <w:rFonts w:ascii="Times New Roman" w:eastAsia="Calibri" w:hAnsi="Times New Roman" w:cs="Times New Roman"/>
          <w:sz w:val="24"/>
          <w:szCs w:val="24"/>
        </w:rPr>
        <w:t>общинския съвет</w:t>
      </w:r>
    </w:p>
    <w:p w:rsidR="002851C0" w:rsidRPr="002851C0" w:rsidRDefault="002851C0" w:rsidP="002851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851C0" w:rsidRPr="002851C0" w:rsidRDefault="002851C0" w:rsidP="002851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4.</w:t>
      </w:r>
      <w:r w:rsidRPr="002851C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ложение относно </w:t>
      </w:r>
      <w:r w:rsidRPr="002851C0">
        <w:rPr>
          <w:rFonts w:ascii="Times New Roman" w:eastAsia="TimesNewRoman" w:hAnsi="Times New Roman" w:cs="Times New Roman"/>
          <w:bCs/>
          <w:sz w:val="24"/>
          <w:szCs w:val="24"/>
          <w:lang w:eastAsia="bg-BG"/>
        </w:rPr>
        <w:t>удостояване на Негово Високопреосвещенство Великотърновски митрополит Григорий със званието „Почетен гражданин на Трявна“.</w:t>
      </w:r>
    </w:p>
    <w:p w:rsidR="002851C0" w:rsidRPr="002851C0" w:rsidRDefault="002851C0" w:rsidP="002851C0">
      <w:pPr>
        <w:spacing w:after="0" w:line="240" w:lineRule="auto"/>
        <w:ind w:left="4248" w:firstLine="708"/>
        <w:rPr>
          <w:rFonts w:ascii="Times New Roman" w:eastAsia="Calibri" w:hAnsi="Times New Roman" w:cs="Times New Roman"/>
          <w:sz w:val="24"/>
          <w:szCs w:val="24"/>
        </w:rPr>
      </w:pPr>
      <w:r w:rsidRPr="002851C0">
        <w:rPr>
          <w:rFonts w:ascii="Times New Roman" w:eastAsia="Calibri" w:hAnsi="Times New Roman" w:cs="Times New Roman"/>
          <w:sz w:val="24"/>
          <w:szCs w:val="24"/>
        </w:rPr>
        <w:t xml:space="preserve">Вносител: Председателят на </w:t>
      </w:r>
    </w:p>
    <w:p w:rsidR="002851C0" w:rsidRPr="002851C0" w:rsidRDefault="002851C0" w:rsidP="002851C0">
      <w:pPr>
        <w:spacing w:after="0" w:line="240" w:lineRule="auto"/>
        <w:ind w:left="4248" w:firstLine="708"/>
        <w:rPr>
          <w:rFonts w:ascii="Times New Roman" w:eastAsia="Calibri" w:hAnsi="Times New Roman" w:cs="Times New Roman"/>
          <w:sz w:val="24"/>
          <w:szCs w:val="24"/>
        </w:rPr>
      </w:pPr>
      <w:r w:rsidRPr="002851C0">
        <w:rPr>
          <w:rFonts w:ascii="Times New Roman" w:eastAsia="Calibri" w:hAnsi="Times New Roman" w:cs="Times New Roman"/>
          <w:sz w:val="24"/>
          <w:szCs w:val="24"/>
        </w:rPr>
        <w:t>общинския съвет</w:t>
      </w:r>
    </w:p>
    <w:p w:rsidR="002851C0" w:rsidRPr="002851C0" w:rsidRDefault="002851C0" w:rsidP="002851C0">
      <w:pPr>
        <w:spacing w:after="0" w:line="240" w:lineRule="auto"/>
        <w:ind w:left="4248" w:firstLine="708"/>
        <w:rPr>
          <w:rFonts w:ascii="Times New Roman" w:eastAsia="Calibri" w:hAnsi="Times New Roman" w:cs="Times New Roman"/>
          <w:sz w:val="24"/>
          <w:szCs w:val="24"/>
        </w:rPr>
      </w:pPr>
    </w:p>
    <w:p w:rsidR="002851C0" w:rsidRPr="002851C0" w:rsidRDefault="002851C0" w:rsidP="002851C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51C0">
        <w:rPr>
          <w:rFonts w:ascii="Times New Roman" w:eastAsia="Calibri" w:hAnsi="Times New Roman" w:cs="Times New Roman"/>
          <w:sz w:val="24"/>
          <w:szCs w:val="24"/>
        </w:rPr>
        <w:t>1</w:t>
      </w:r>
      <w:r>
        <w:rPr>
          <w:rFonts w:ascii="Times New Roman" w:eastAsia="Calibri" w:hAnsi="Times New Roman" w:cs="Times New Roman"/>
          <w:sz w:val="24"/>
          <w:szCs w:val="24"/>
        </w:rPr>
        <w:t>5</w:t>
      </w:r>
      <w:r w:rsidRPr="002851C0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2851C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ложение относно допълнение на програмата за управление и разпореждане с имоти, общинска собственост за 2019 г. Продажба на имот – частна общинска собственост, представляващ поземлен имот с </w:t>
      </w:r>
      <w:r w:rsidRPr="002851C0">
        <w:rPr>
          <w:rFonts w:ascii="Times New Roman" w:eastAsia="Calibri" w:hAnsi="Times New Roman" w:cs="Times New Roman"/>
          <w:sz w:val="24"/>
          <w:szCs w:val="24"/>
        </w:rPr>
        <w:t xml:space="preserve">идентификатор 03513.55.45, </w:t>
      </w:r>
      <w:proofErr w:type="spellStart"/>
      <w:r w:rsidRPr="002851C0">
        <w:rPr>
          <w:rFonts w:ascii="Times New Roman" w:eastAsia="Calibri" w:hAnsi="Times New Roman" w:cs="Times New Roman"/>
          <w:sz w:val="24"/>
          <w:szCs w:val="24"/>
        </w:rPr>
        <w:t>находящ</w:t>
      </w:r>
      <w:proofErr w:type="spellEnd"/>
      <w:r w:rsidRPr="002851C0">
        <w:rPr>
          <w:rFonts w:ascii="Times New Roman" w:eastAsia="Calibri" w:hAnsi="Times New Roman" w:cs="Times New Roman"/>
          <w:sz w:val="24"/>
          <w:szCs w:val="24"/>
        </w:rPr>
        <w:t xml:space="preserve"> се в землище село Белица, община Трявна.</w:t>
      </w:r>
    </w:p>
    <w:p w:rsidR="002851C0" w:rsidRPr="002851C0" w:rsidRDefault="002851C0" w:rsidP="002851C0">
      <w:pPr>
        <w:shd w:val="clear" w:color="auto" w:fill="FFFFFF"/>
        <w:spacing w:after="0" w:line="240" w:lineRule="auto"/>
        <w:ind w:left="495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51C0">
        <w:rPr>
          <w:rFonts w:ascii="Times New Roman" w:eastAsia="Calibri" w:hAnsi="Times New Roman" w:cs="Times New Roman"/>
          <w:sz w:val="24"/>
          <w:szCs w:val="24"/>
        </w:rPr>
        <w:t>Вносител: ЗА Кмет на общината,</w:t>
      </w:r>
    </w:p>
    <w:p w:rsidR="002851C0" w:rsidRPr="002851C0" w:rsidRDefault="002851C0" w:rsidP="002851C0">
      <w:pPr>
        <w:shd w:val="clear" w:color="auto" w:fill="FFFFFF"/>
        <w:spacing w:after="0" w:line="240" w:lineRule="auto"/>
        <w:ind w:left="495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51C0">
        <w:rPr>
          <w:rFonts w:ascii="Times New Roman" w:eastAsia="Calibri" w:hAnsi="Times New Roman" w:cs="Times New Roman"/>
          <w:sz w:val="24"/>
          <w:szCs w:val="24"/>
        </w:rPr>
        <w:t>съгласно Заповед № 105/07.03.2018 г.</w:t>
      </w:r>
    </w:p>
    <w:p w:rsidR="002851C0" w:rsidRPr="002851C0" w:rsidRDefault="002851C0" w:rsidP="002851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p w:rsidR="002851C0" w:rsidRPr="002851C0" w:rsidRDefault="002851C0" w:rsidP="002851C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851C0" w:rsidRDefault="002851C0" w:rsidP="002851C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851C0" w:rsidRDefault="002851C0" w:rsidP="002851C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851C0" w:rsidRDefault="002851C0" w:rsidP="002851C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851C0" w:rsidRPr="002851C0" w:rsidRDefault="002851C0" w:rsidP="002851C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</w:p>
    <w:p w:rsidR="002851C0" w:rsidRPr="002851C0" w:rsidRDefault="002851C0" w:rsidP="002851C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851C0" w:rsidRPr="002851C0" w:rsidRDefault="002851C0" w:rsidP="002851C0">
      <w:pPr>
        <w:shd w:val="clear" w:color="auto" w:fill="FFFFFF"/>
        <w:spacing w:after="0" w:line="240" w:lineRule="auto"/>
        <w:ind w:firstLine="708"/>
        <w:rPr>
          <w:rFonts w:ascii="Times New Roman" w:eastAsia="Calibri" w:hAnsi="Times New Roman" w:cs="Times New Roman"/>
          <w:b/>
        </w:rPr>
      </w:pPr>
      <w:r w:rsidRPr="002851C0">
        <w:rPr>
          <w:rFonts w:ascii="Times New Roman" w:eastAsia="Calibri" w:hAnsi="Times New Roman" w:cs="Times New Roman"/>
          <w:b/>
        </w:rPr>
        <w:t>ПРЕДСЕДАТЕЛ НА ОБЩИНСКИ СЪВЕТ – ТРЯВНА:</w:t>
      </w:r>
    </w:p>
    <w:p w:rsidR="002851C0" w:rsidRPr="002851C0" w:rsidRDefault="002851C0" w:rsidP="002851C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</w:rPr>
      </w:pPr>
    </w:p>
    <w:p w:rsidR="002851C0" w:rsidRPr="002851C0" w:rsidRDefault="002851C0" w:rsidP="002851C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</w:rPr>
      </w:pPr>
      <w:r w:rsidRPr="002851C0">
        <w:rPr>
          <w:rFonts w:ascii="Times New Roman" w:eastAsia="Calibri" w:hAnsi="Times New Roman" w:cs="Times New Roman"/>
          <w:b/>
        </w:rPr>
        <w:tab/>
      </w:r>
      <w:r w:rsidRPr="002851C0">
        <w:rPr>
          <w:rFonts w:ascii="Times New Roman" w:eastAsia="Calibri" w:hAnsi="Times New Roman" w:cs="Times New Roman"/>
          <w:b/>
        </w:rPr>
        <w:tab/>
      </w:r>
      <w:r w:rsidRPr="002851C0">
        <w:rPr>
          <w:rFonts w:ascii="Times New Roman" w:eastAsia="Calibri" w:hAnsi="Times New Roman" w:cs="Times New Roman"/>
          <w:b/>
        </w:rPr>
        <w:tab/>
      </w:r>
      <w:r w:rsidRPr="002851C0">
        <w:rPr>
          <w:rFonts w:ascii="Times New Roman" w:eastAsia="Calibri" w:hAnsi="Times New Roman" w:cs="Times New Roman"/>
          <w:b/>
        </w:rPr>
        <w:tab/>
      </w:r>
      <w:r w:rsidRPr="002851C0">
        <w:rPr>
          <w:rFonts w:ascii="Times New Roman" w:eastAsia="Calibri" w:hAnsi="Times New Roman" w:cs="Times New Roman"/>
          <w:b/>
        </w:rPr>
        <w:tab/>
      </w:r>
      <w:r w:rsidRPr="002851C0">
        <w:rPr>
          <w:rFonts w:ascii="Times New Roman" w:eastAsia="Calibri" w:hAnsi="Times New Roman" w:cs="Times New Roman"/>
          <w:b/>
        </w:rPr>
        <w:tab/>
      </w:r>
      <w:r w:rsidRPr="002851C0">
        <w:rPr>
          <w:rFonts w:ascii="Times New Roman" w:eastAsia="Calibri" w:hAnsi="Times New Roman" w:cs="Times New Roman"/>
          <w:b/>
        </w:rPr>
        <w:tab/>
        <w:t xml:space="preserve">      / СИЛВИЯ КРЪСТЕВА /</w:t>
      </w:r>
    </w:p>
    <w:p w:rsidR="00D74063" w:rsidRDefault="00D74063" w:rsidP="007159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bg-BG"/>
        </w:rPr>
      </w:pPr>
    </w:p>
    <w:p w:rsidR="00D74063" w:rsidRDefault="00D74063" w:rsidP="007159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bg-BG"/>
        </w:rPr>
      </w:pPr>
    </w:p>
    <w:p w:rsidR="00D74063" w:rsidRDefault="00D74063" w:rsidP="007159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bg-BG"/>
        </w:rPr>
      </w:pPr>
    </w:p>
    <w:p w:rsidR="000D2441" w:rsidRPr="007E0540" w:rsidRDefault="000D2441" w:rsidP="000D2441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0D2441" w:rsidRPr="007E0540" w:rsidSect="00971146">
      <w:pgSz w:w="11906" w:h="16838"/>
      <w:pgMar w:top="540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1228" w:rsidRDefault="00061228" w:rsidP="001A3F44">
      <w:pPr>
        <w:spacing w:after="0" w:line="240" w:lineRule="auto"/>
      </w:pPr>
      <w:r>
        <w:separator/>
      </w:r>
    </w:p>
  </w:endnote>
  <w:endnote w:type="continuationSeparator" w:id="0">
    <w:p w:rsidR="00061228" w:rsidRDefault="00061228" w:rsidP="001A3F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Excelcior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charset w:val="CC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1228" w:rsidRDefault="00061228" w:rsidP="001A3F44">
      <w:pPr>
        <w:spacing w:after="0" w:line="240" w:lineRule="auto"/>
      </w:pPr>
      <w:r>
        <w:separator/>
      </w:r>
    </w:p>
  </w:footnote>
  <w:footnote w:type="continuationSeparator" w:id="0">
    <w:p w:rsidR="00061228" w:rsidRDefault="00061228" w:rsidP="001A3F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C076D4"/>
    <w:multiLevelType w:val="hybridMultilevel"/>
    <w:tmpl w:val="245A1E18"/>
    <w:lvl w:ilvl="0" w:tplc="BB540C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4773DDD"/>
    <w:multiLevelType w:val="hybridMultilevel"/>
    <w:tmpl w:val="8606016E"/>
    <w:lvl w:ilvl="0" w:tplc="4D66A28C">
      <w:start w:val="4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7177C93"/>
    <w:multiLevelType w:val="hybridMultilevel"/>
    <w:tmpl w:val="1A56C71E"/>
    <w:lvl w:ilvl="0" w:tplc="92007AF2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C92"/>
    <w:rsid w:val="00002E45"/>
    <w:rsid w:val="000109E3"/>
    <w:rsid w:val="00012B01"/>
    <w:rsid w:val="00025BD5"/>
    <w:rsid w:val="0003073C"/>
    <w:rsid w:val="00042466"/>
    <w:rsid w:val="00056CA6"/>
    <w:rsid w:val="00061228"/>
    <w:rsid w:val="000A557D"/>
    <w:rsid w:val="000C6F02"/>
    <w:rsid w:val="000D2441"/>
    <w:rsid w:val="000F5709"/>
    <w:rsid w:val="00182D59"/>
    <w:rsid w:val="001A3F44"/>
    <w:rsid w:val="001A4ED7"/>
    <w:rsid w:val="001B4352"/>
    <w:rsid w:val="001B5D12"/>
    <w:rsid w:val="001F0AE6"/>
    <w:rsid w:val="001F1ECC"/>
    <w:rsid w:val="0021116F"/>
    <w:rsid w:val="00223CA3"/>
    <w:rsid w:val="002851C0"/>
    <w:rsid w:val="002A24AB"/>
    <w:rsid w:val="002B008F"/>
    <w:rsid w:val="002F16A5"/>
    <w:rsid w:val="00322D7E"/>
    <w:rsid w:val="00324A2C"/>
    <w:rsid w:val="00324F7F"/>
    <w:rsid w:val="00343A33"/>
    <w:rsid w:val="00345156"/>
    <w:rsid w:val="0035288E"/>
    <w:rsid w:val="003726C7"/>
    <w:rsid w:val="003C352D"/>
    <w:rsid w:val="003D210F"/>
    <w:rsid w:val="003D45BB"/>
    <w:rsid w:val="003F41A3"/>
    <w:rsid w:val="00440F96"/>
    <w:rsid w:val="004D66DD"/>
    <w:rsid w:val="00514CA9"/>
    <w:rsid w:val="00515173"/>
    <w:rsid w:val="00536A68"/>
    <w:rsid w:val="005A12CF"/>
    <w:rsid w:val="005F2DF2"/>
    <w:rsid w:val="005F56F3"/>
    <w:rsid w:val="00677AE6"/>
    <w:rsid w:val="006A7C36"/>
    <w:rsid w:val="006D3F6C"/>
    <w:rsid w:val="0071590C"/>
    <w:rsid w:val="00721E42"/>
    <w:rsid w:val="007229CA"/>
    <w:rsid w:val="007271F4"/>
    <w:rsid w:val="00755514"/>
    <w:rsid w:val="0078675F"/>
    <w:rsid w:val="007D269D"/>
    <w:rsid w:val="008B5F19"/>
    <w:rsid w:val="008C043C"/>
    <w:rsid w:val="008F520E"/>
    <w:rsid w:val="00936AD4"/>
    <w:rsid w:val="009406E5"/>
    <w:rsid w:val="00971146"/>
    <w:rsid w:val="00A05EBC"/>
    <w:rsid w:val="00A20511"/>
    <w:rsid w:val="00A57B1B"/>
    <w:rsid w:val="00A83917"/>
    <w:rsid w:val="00A86863"/>
    <w:rsid w:val="00A96FD7"/>
    <w:rsid w:val="00AB7AF1"/>
    <w:rsid w:val="00AC695C"/>
    <w:rsid w:val="00AE07CE"/>
    <w:rsid w:val="00AE0D02"/>
    <w:rsid w:val="00AF3C92"/>
    <w:rsid w:val="00B224A0"/>
    <w:rsid w:val="00B40F6A"/>
    <w:rsid w:val="00B9251E"/>
    <w:rsid w:val="00BC5C84"/>
    <w:rsid w:val="00BF348A"/>
    <w:rsid w:val="00C03097"/>
    <w:rsid w:val="00C3426F"/>
    <w:rsid w:val="00C51E39"/>
    <w:rsid w:val="00C670CE"/>
    <w:rsid w:val="00C80C37"/>
    <w:rsid w:val="00C94DFC"/>
    <w:rsid w:val="00CC3B27"/>
    <w:rsid w:val="00D039B0"/>
    <w:rsid w:val="00D33075"/>
    <w:rsid w:val="00D74063"/>
    <w:rsid w:val="00D82927"/>
    <w:rsid w:val="00D82F62"/>
    <w:rsid w:val="00D94B48"/>
    <w:rsid w:val="00E05AF0"/>
    <w:rsid w:val="00E10421"/>
    <w:rsid w:val="00E24B6E"/>
    <w:rsid w:val="00E50DC0"/>
    <w:rsid w:val="00E81CEA"/>
    <w:rsid w:val="00E87B1E"/>
    <w:rsid w:val="00E94F4B"/>
    <w:rsid w:val="00EA551F"/>
    <w:rsid w:val="00EB5BE5"/>
    <w:rsid w:val="00EC6748"/>
    <w:rsid w:val="00ED6E7C"/>
    <w:rsid w:val="00EF5B14"/>
    <w:rsid w:val="00F4027C"/>
    <w:rsid w:val="00F70AED"/>
    <w:rsid w:val="00FA416D"/>
    <w:rsid w:val="00FC0659"/>
    <w:rsid w:val="00FC0EEB"/>
    <w:rsid w:val="00FE5F71"/>
    <w:rsid w:val="00FF0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971146"/>
    <w:pPr>
      <w:keepNext/>
      <w:spacing w:after="0" w:line="240" w:lineRule="auto"/>
      <w:ind w:left="2160" w:firstLine="720"/>
      <w:outlineLvl w:val="1"/>
    </w:pPr>
    <w:rPr>
      <w:rFonts w:ascii="ExcelciorCyr" w:eastAsia="Times New Roman" w:hAnsi="ExcelciorCyr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7C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6A7C3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A3F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1A3F44"/>
  </w:style>
  <w:style w:type="paragraph" w:styleId="a7">
    <w:name w:val="footer"/>
    <w:basedOn w:val="a"/>
    <w:link w:val="a8"/>
    <w:uiPriority w:val="99"/>
    <w:unhideWhenUsed/>
    <w:rsid w:val="001A3F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1A3F44"/>
  </w:style>
  <w:style w:type="character" w:customStyle="1" w:styleId="20">
    <w:name w:val="Заглавие 2 Знак"/>
    <w:basedOn w:val="a0"/>
    <w:link w:val="2"/>
    <w:rsid w:val="00971146"/>
    <w:rPr>
      <w:rFonts w:ascii="ExcelciorCyr" w:eastAsia="Times New Roman" w:hAnsi="ExcelciorCyr" w:cs="Times New Roman"/>
      <w:b/>
      <w:sz w:val="24"/>
      <w:szCs w:val="20"/>
    </w:rPr>
  </w:style>
  <w:style w:type="paragraph" w:styleId="a9">
    <w:name w:val="List Paragraph"/>
    <w:basedOn w:val="a"/>
    <w:uiPriority w:val="34"/>
    <w:qFormat/>
    <w:rsid w:val="00514C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971146"/>
    <w:pPr>
      <w:keepNext/>
      <w:spacing w:after="0" w:line="240" w:lineRule="auto"/>
      <w:ind w:left="2160" w:firstLine="720"/>
      <w:outlineLvl w:val="1"/>
    </w:pPr>
    <w:rPr>
      <w:rFonts w:ascii="ExcelciorCyr" w:eastAsia="Times New Roman" w:hAnsi="ExcelciorCyr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7C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6A7C3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A3F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1A3F44"/>
  </w:style>
  <w:style w:type="paragraph" w:styleId="a7">
    <w:name w:val="footer"/>
    <w:basedOn w:val="a"/>
    <w:link w:val="a8"/>
    <w:uiPriority w:val="99"/>
    <w:unhideWhenUsed/>
    <w:rsid w:val="001A3F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1A3F44"/>
  </w:style>
  <w:style w:type="character" w:customStyle="1" w:styleId="20">
    <w:name w:val="Заглавие 2 Знак"/>
    <w:basedOn w:val="a0"/>
    <w:link w:val="2"/>
    <w:rsid w:val="00971146"/>
    <w:rPr>
      <w:rFonts w:ascii="ExcelciorCyr" w:eastAsia="Times New Roman" w:hAnsi="ExcelciorCyr" w:cs="Times New Roman"/>
      <w:b/>
      <w:sz w:val="24"/>
      <w:szCs w:val="20"/>
    </w:rPr>
  </w:style>
  <w:style w:type="paragraph" w:styleId="a9">
    <w:name w:val="List Paragraph"/>
    <w:basedOn w:val="a"/>
    <w:uiPriority w:val="34"/>
    <w:qFormat/>
    <w:rsid w:val="00514C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4D219-5448-4DBB-ADB2-F8FB9A81B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503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3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</dc:creator>
  <cp:lastModifiedBy>Milena</cp:lastModifiedBy>
  <cp:revision>44</cp:revision>
  <cp:lastPrinted>2019-01-23T07:00:00Z</cp:lastPrinted>
  <dcterms:created xsi:type="dcterms:W3CDTF">2017-03-30T11:57:00Z</dcterms:created>
  <dcterms:modified xsi:type="dcterms:W3CDTF">2019-02-20T12:31:00Z</dcterms:modified>
</cp:coreProperties>
</file>